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600" w:tblpY="182"/>
        <w:tblW w:w="0" w:type="auto"/>
        <w:tblLook w:val="00BF"/>
      </w:tblPr>
      <w:tblGrid>
        <w:gridCol w:w="5824"/>
      </w:tblGrid>
      <w:tr w:rsidR="000C4EBA" w:rsidRPr="007F4D2F">
        <w:trPr>
          <w:trHeight w:val="264"/>
        </w:trPr>
        <w:tc>
          <w:tcPr>
            <w:tcW w:w="5824" w:type="dxa"/>
          </w:tcPr>
          <w:p w:rsidR="000C4EBA" w:rsidRPr="007F4D2F" w:rsidRDefault="000C4EBA" w:rsidP="00D148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0C4EBA" w:rsidRPr="007F4D2F">
        <w:tc>
          <w:tcPr>
            <w:tcW w:w="5824" w:type="dxa"/>
          </w:tcPr>
          <w:p w:rsidR="00D1485A" w:rsidRPr="007F4D2F" w:rsidRDefault="000C4EBA" w:rsidP="00D1485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 комуналне послове</w:t>
            </w:r>
            <w:r w:rsidR="00AC79C6"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и </w:t>
            </w:r>
          </w:p>
          <w:p w:rsidR="000C4EBA" w:rsidRPr="007F4D2F" w:rsidRDefault="00AC79C6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инвестиционо пројектовање</w:t>
            </w:r>
          </w:p>
        </w:tc>
      </w:tr>
      <w:tr w:rsidR="000C4EBA" w:rsidRPr="007F4D2F">
        <w:tc>
          <w:tcPr>
            <w:tcW w:w="5824" w:type="dxa"/>
          </w:tcPr>
          <w:p w:rsidR="000C4EBA" w:rsidRPr="007F4D2F" w:rsidRDefault="001044F2" w:rsidP="00D1485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</w:t>
            </w:r>
            <w:r w:rsidR="000C4EBA"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</w:t>
            </w:r>
          </w:p>
          <w:p w:rsidR="000C4EBA" w:rsidRPr="007F4D2F" w:rsidRDefault="000C4EBA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0C4EBA" w:rsidRPr="007F4D2F">
        <w:tc>
          <w:tcPr>
            <w:tcW w:w="5824" w:type="dxa"/>
          </w:tcPr>
          <w:p w:rsidR="00D1485A" w:rsidRPr="007F4D2F" w:rsidRDefault="000C4EBA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Захтев за издавање одобрења за</w:t>
            </w:r>
            <w:r w:rsidR="00C621D8"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постављање</w:t>
            </w:r>
          </w:p>
          <w:p w:rsidR="001044F2" w:rsidRPr="007F4D2F" w:rsidRDefault="00872416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="00200DA6"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других средстава за оглашавање</w:t>
            </w:r>
            <w:r w:rsidR="00BF4322"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:rsidR="000C4EBA" w:rsidRPr="007F4D2F" w:rsidRDefault="001044F2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на другим површинама </w:t>
            </w:r>
          </w:p>
          <w:p w:rsidR="001044F2" w:rsidRPr="007F4D2F" w:rsidRDefault="00EB305C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EB305C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left:0;text-align:left;margin-left:38.25pt;margin-top:4pt;width:209.55pt;height:101.6pt;z-index:251656192"/>
              </w:pict>
            </w:r>
          </w:p>
          <w:p w:rsidR="00200DA6" w:rsidRPr="007F4D2F" w:rsidRDefault="00EB305C" w:rsidP="00200D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B305C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8.8pt;margin-top:7.8pt;width:174.75pt;height:65.25pt;z-index:251657216" strokecolor="white">
                  <v:textbox style="mso-next-textbox:#_x0000_s1027">
                    <w:txbxContent>
                      <w:p w:rsidR="000C4EBA" w:rsidRDefault="000C4EBA"/>
                    </w:txbxContent>
                  </v:textbox>
                </v:shape>
              </w:pict>
            </w:r>
          </w:p>
          <w:p w:rsidR="00200DA6" w:rsidRPr="007F4D2F" w:rsidRDefault="00200DA6" w:rsidP="00200DA6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</w:tbl>
    <w:p w:rsidR="000C4EBA" w:rsidRPr="007F4D2F" w:rsidRDefault="00FF453B">
      <w:pPr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EA680B" w:rsidRPr="007F4D2F" w:rsidRDefault="00EA680B">
      <w:pPr>
        <w:rPr>
          <w:rFonts w:ascii="Arial Narrow" w:hAnsi="Arial Narrow" w:cs="Arial"/>
          <w:sz w:val="22"/>
          <w:szCs w:val="22"/>
          <w:lang w:val="ru-RU"/>
        </w:rPr>
      </w:pPr>
    </w:p>
    <w:p w:rsidR="00EA680B" w:rsidRPr="007F4D2F" w:rsidRDefault="00EA680B">
      <w:pPr>
        <w:rPr>
          <w:rFonts w:ascii="Arial Narrow" w:hAnsi="Arial Narrow" w:cs="Arial"/>
          <w:sz w:val="22"/>
          <w:szCs w:val="22"/>
          <w:lang w:val="ru-RU"/>
        </w:rPr>
      </w:pPr>
    </w:p>
    <w:p w:rsidR="001044F2" w:rsidRPr="007F4D2F" w:rsidRDefault="001044F2" w:rsidP="006604CD">
      <w:pPr>
        <w:rPr>
          <w:rFonts w:ascii="Arial Narrow" w:hAnsi="Arial Narrow" w:cs="Arial"/>
          <w:sz w:val="22"/>
          <w:szCs w:val="22"/>
          <w:lang w:val="ru-RU"/>
        </w:rPr>
      </w:pPr>
    </w:p>
    <w:p w:rsidR="006604CD" w:rsidRPr="007F4D2F" w:rsidRDefault="006604CD" w:rsidP="006604CD">
      <w:pPr>
        <w:rPr>
          <w:rFonts w:ascii="Arial Narrow" w:hAnsi="Arial Narrow" w:cs="Arial"/>
          <w:sz w:val="22"/>
          <w:szCs w:val="22"/>
          <w:lang w:val="ru-RU"/>
        </w:rPr>
      </w:pPr>
      <w:r w:rsidRPr="007F4D2F">
        <w:rPr>
          <w:rFonts w:ascii="Arial Narrow" w:hAnsi="Arial Narrow" w:cs="Arial"/>
          <w:sz w:val="22"/>
          <w:szCs w:val="22"/>
          <w:lang w:val="ru-RU"/>
        </w:rPr>
        <w:t xml:space="preserve"> Молимо Вас, да образац попуните читко штампаним словима.</w:t>
      </w:r>
    </w:p>
    <w:p w:rsidR="006604CD" w:rsidRPr="002F45A7" w:rsidRDefault="006604CD" w:rsidP="002F45A7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7F4D2F">
        <w:rPr>
          <w:rFonts w:ascii="Arial Narrow" w:hAnsi="Arial Narrow" w:cs="Arial"/>
          <w:b/>
          <w:sz w:val="22"/>
          <w:szCs w:val="22"/>
          <w:lang w:val="ru-RU"/>
        </w:rPr>
        <w:t xml:space="preserve"> Подаци о подносиоцу  захтева:</w:t>
      </w:r>
    </w:p>
    <w:tbl>
      <w:tblPr>
        <w:tblW w:w="10019" w:type="dxa"/>
        <w:jc w:val="center"/>
        <w:tblInd w:w="-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755"/>
        <w:gridCol w:w="6264"/>
      </w:tblGrid>
      <w:tr w:rsidR="006604CD" w:rsidRPr="007F4D2F" w:rsidTr="002F45A7">
        <w:trPr>
          <w:trHeight w:val="330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  <w:tr w:rsidR="006604CD" w:rsidRPr="007F4D2F" w:rsidTr="002F45A7">
        <w:trPr>
          <w:trHeight w:val="420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EB2496"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  <w:tr w:rsidR="006604CD" w:rsidRPr="007F4D2F" w:rsidTr="002F45A7">
        <w:trPr>
          <w:trHeight w:val="454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ru-RU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7F4D2F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7F4D2F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7F4D2F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</w:tbl>
    <w:p w:rsidR="00A27AE6" w:rsidRPr="007F4D2F" w:rsidRDefault="000C4EBA" w:rsidP="002F45A7">
      <w:pPr>
        <w:pStyle w:val="BodyTextIndent2"/>
        <w:ind w:firstLine="0"/>
        <w:rPr>
          <w:rFonts w:ascii="Arial Narrow" w:hAnsi="Arial Narrow"/>
          <w:sz w:val="22"/>
        </w:rPr>
      </w:pPr>
      <w:r w:rsidRPr="007F4D2F">
        <w:rPr>
          <w:rFonts w:ascii="Arial Narrow" w:hAnsi="Arial Narrow"/>
          <w:sz w:val="22"/>
        </w:rPr>
        <w:t>Подносим захтев да ми на осно</w:t>
      </w:r>
      <w:r w:rsidR="008A2EA4" w:rsidRPr="007F4D2F">
        <w:rPr>
          <w:rFonts w:ascii="Arial Narrow" w:hAnsi="Arial Narrow"/>
          <w:sz w:val="22"/>
        </w:rPr>
        <w:t xml:space="preserve">ву члана </w:t>
      </w:r>
      <w:r w:rsidR="008C5069" w:rsidRPr="007F4D2F">
        <w:rPr>
          <w:rFonts w:ascii="Arial Narrow" w:hAnsi="Arial Narrow"/>
          <w:sz w:val="22"/>
        </w:rPr>
        <w:t>9</w:t>
      </w:r>
      <w:r w:rsidR="005F7071" w:rsidRPr="007F4D2F">
        <w:rPr>
          <w:rFonts w:ascii="Arial Narrow" w:hAnsi="Arial Narrow"/>
          <w:sz w:val="22"/>
        </w:rPr>
        <w:t>.</w:t>
      </w:r>
      <w:r w:rsidR="00872416" w:rsidRPr="007F4D2F">
        <w:rPr>
          <w:rFonts w:ascii="Arial Narrow" w:hAnsi="Arial Narrow"/>
          <w:sz w:val="22"/>
        </w:rPr>
        <w:t xml:space="preserve"> </w:t>
      </w:r>
      <w:r w:rsidR="00A27AE6" w:rsidRPr="007F4D2F">
        <w:rPr>
          <w:rFonts w:ascii="Arial Narrow" w:hAnsi="Arial Narrow"/>
          <w:sz w:val="22"/>
        </w:rPr>
        <w:t xml:space="preserve">и 49. </w:t>
      </w:r>
      <w:r w:rsidRPr="007F4D2F">
        <w:rPr>
          <w:rFonts w:ascii="Arial Narrow" w:hAnsi="Arial Narrow"/>
          <w:sz w:val="22"/>
        </w:rPr>
        <w:t>Одлуке о оглашавању на територији града Београда</w:t>
      </w:r>
      <w:r w:rsidR="00872416" w:rsidRPr="007F4D2F">
        <w:rPr>
          <w:rFonts w:ascii="Arial Narrow" w:hAnsi="Arial Narrow"/>
          <w:sz w:val="22"/>
        </w:rPr>
        <w:t xml:space="preserve"> (“Слу</w:t>
      </w:r>
      <w:r w:rsidR="005F7071" w:rsidRPr="007F4D2F">
        <w:rPr>
          <w:rFonts w:ascii="Arial Narrow" w:hAnsi="Arial Narrow"/>
          <w:sz w:val="22"/>
        </w:rPr>
        <w:t>жбени лист града Београда” бр.86/16</w:t>
      </w:r>
      <w:r w:rsidR="00EC6931" w:rsidRPr="007F4D2F">
        <w:rPr>
          <w:rFonts w:ascii="Arial Narrow" w:hAnsi="Arial Narrow"/>
          <w:sz w:val="22"/>
        </w:rPr>
        <w:t>,</w:t>
      </w:r>
      <w:r w:rsidR="00666765" w:rsidRPr="007F4D2F">
        <w:rPr>
          <w:rFonts w:ascii="Arial Narrow" w:hAnsi="Arial Narrow"/>
          <w:sz w:val="22"/>
        </w:rPr>
        <w:t>126/16</w:t>
      </w:r>
      <w:r w:rsidR="00717FC0" w:rsidRPr="007F4D2F">
        <w:rPr>
          <w:rFonts w:ascii="Arial Narrow" w:hAnsi="Arial Narrow"/>
          <w:sz w:val="22"/>
        </w:rPr>
        <w:t>,</w:t>
      </w:r>
      <w:r w:rsidR="00EC6931" w:rsidRPr="007F4D2F">
        <w:rPr>
          <w:rFonts w:ascii="Arial Narrow" w:hAnsi="Arial Narrow"/>
          <w:sz w:val="22"/>
        </w:rPr>
        <w:t xml:space="preserve"> 36/17</w:t>
      </w:r>
      <w:r w:rsidR="00717FC0" w:rsidRPr="007F4D2F">
        <w:rPr>
          <w:rFonts w:ascii="Arial Narrow" w:hAnsi="Arial Narrow"/>
          <w:sz w:val="22"/>
        </w:rPr>
        <w:t>,</w:t>
      </w:r>
      <w:r w:rsidR="00717FC0" w:rsidRPr="007F4D2F">
        <w:rPr>
          <w:rFonts w:ascii="Arial Narrow" w:hAnsi="Arial Narrow"/>
          <w:iCs/>
          <w:sz w:val="22"/>
        </w:rPr>
        <w:t xml:space="preserve"> 96/2017</w:t>
      </w:r>
      <w:r w:rsidRPr="007F4D2F">
        <w:rPr>
          <w:rFonts w:ascii="Arial Narrow" w:hAnsi="Arial Narrow"/>
          <w:sz w:val="22"/>
          <w:highlight w:val="yellow"/>
        </w:rPr>
        <w:t>)</w:t>
      </w:r>
      <w:r w:rsidR="00872416" w:rsidRPr="007F4D2F">
        <w:rPr>
          <w:rFonts w:ascii="Arial Narrow" w:hAnsi="Arial Narrow"/>
          <w:sz w:val="22"/>
        </w:rPr>
        <w:t xml:space="preserve"> </w:t>
      </w:r>
      <w:r w:rsidRPr="007F4D2F">
        <w:rPr>
          <w:rFonts w:ascii="Arial Narrow" w:hAnsi="Arial Narrow"/>
          <w:sz w:val="22"/>
        </w:rPr>
        <w:t>издате одобрење за постављање</w:t>
      </w:r>
      <w:r w:rsidR="00A27AE6" w:rsidRPr="007F4D2F">
        <w:rPr>
          <w:rFonts w:ascii="Arial Narrow" w:hAnsi="Arial Narrow"/>
          <w:sz w:val="22"/>
        </w:rPr>
        <w:t>, (заокружити):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1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ано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лакат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налепниц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;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2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дисплеј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лед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меш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анел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ветлећ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лов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ветлосни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риказ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;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3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транспарент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латнени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вц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.)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рекламн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застав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;</w:t>
      </w:r>
    </w:p>
    <w:p w:rsidR="00200DA6" w:rsidRPr="007F4D2F" w:rsidRDefault="00BF4322" w:rsidP="00A27AE6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4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оглас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proofErr w:type="gram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8488F" w:rsidRPr="007F4D2F">
        <w:rPr>
          <w:rFonts w:ascii="Arial Narrow" w:hAnsi="Arial Narrow" w:cs="Arial"/>
          <w:color w:val="000000"/>
          <w:sz w:val="22"/>
          <w:szCs w:val="22"/>
        </w:rPr>
        <w:t>витрина</w:t>
      </w:r>
      <w:proofErr w:type="spellEnd"/>
      <w:r w:rsidR="0008488F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>(</w:t>
      </w:r>
      <w:proofErr w:type="spellStart"/>
      <w:r w:rsidR="00A27AE6" w:rsidRPr="007F4D2F">
        <w:rPr>
          <w:rFonts w:ascii="Arial Narrow" w:hAnsi="Arial Narrow" w:cs="Arial"/>
          <w:color w:val="000000"/>
          <w:sz w:val="22"/>
          <w:szCs w:val="22"/>
        </w:rPr>
        <w:t>изложбено-рекламна</w:t>
      </w:r>
      <w:proofErr w:type="spell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), </w:t>
      </w:r>
      <w:proofErr w:type="spellStart"/>
      <w:r w:rsidR="00A27AE6"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 и самостојећа (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>ради излагања и рекламирања  роб</w:t>
      </w:r>
      <w:r w:rsidR="0008488F" w:rsidRPr="007F4D2F">
        <w:rPr>
          <w:rFonts w:ascii="Arial Narrow" w:hAnsi="Arial Narrow" w:cs="Arial"/>
          <w:sz w:val="22"/>
          <w:szCs w:val="22"/>
        </w:rPr>
        <w:t>e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ван пословног простора); 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5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балон</w:t>
      </w:r>
      <w:r w:rsidR="00F267C8" w:rsidRPr="007F4D2F">
        <w:rPr>
          <w:rFonts w:ascii="Arial Narrow" w:hAnsi="Arial Narrow" w:cs="Arial"/>
          <w:color w:val="000000"/>
          <w:sz w:val="22"/>
          <w:szCs w:val="22"/>
        </w:rPr>
        <w:t>и</w:t>
      </w:r>
      <w:proofErr w:type="spellEnd"/>
      <w:proofErr w:type="gramEnd"/>
      <w:r w:rsidR="00F267C8" w:rsidRPr="007F4D2F">
        <w:rPr>
          <w:rFonts w:ascii="Arial Narrow" w:hAnsi="Arial Narrow" w:cs="Arial"/>
          <w:color w:val="000000"/>
          <w:sz w:val="22"/>
          <w:szCs w:val="22"/>
        </w:rPr>
        <w:t xml:space="preserve">,   </w:t>
      </w:r>
      <w:proofErr w:type="spellStart"/>
      <w:r w:rsidR="00F267C8" w:rsidRPr="007F4D2F">
        <w:rPr>
          <w:rFonts w:ascii="Arial Narrow" w:hAnsi="Arial Narrow" w:cs="Arial"/>
          <w:color w:val="000000"/>
          <w:sz w:val="22"/>
          <w:szCs w:val="22"/>
        </w:rPr>
        <w:t>знакови</w:t>
      </w:r>
      <w:proofErr w:type="spellEnd"/>
    </w:p>
    <w:p w:rsidR="00200DA6" w:rsidRPr="007F4D2F" w:rsidRDefault="00A27AE6" w:rsidP="00200DA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6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друга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адрже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оруку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0C4EBA" w:rsidRPr="007F4D2F" w:rsidRDefault="005F7071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200DA6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   </w:t>
      </w:r>
      <w:r w:rsidR="000C4EBA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</w:t>
      </w:r>
    </w:p>
    <w:p w:rsidR="000C4EBA" w:rsidRPr="007F4D2F" w:rsidRDefault="000C4EBA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</w:t>
      </w:r>
      <w:r w:rsidR="00D46427" w:rsidRPr="007F4D2F">
        <w:rPr>
          <w:rFonts w:ascii="Arial Narrow" w:hAnsi="Arial Narrow" w:cs="Arial"/>
          <w:sz w:val="22"/>
          <w:szCs w:val="22"/>
          <w:lang w:val="sr-Cyrl-CS"/>
        </w:rPr>
        <w:t>__________________</w:t>
      </w:r>
      <w:r w:rsidR="002F45A7">
        <w:rPr>
          <w:rFonts w:ascii="Arial Narrow" w:hAnsi="Arial Narrow" w:cs="Arial"/>
          <w:sz w:val="22"/>
          <w:szCs w:val="22"/>
          <w:lang w:val="sr-Cyrl-CS"/>
        </w:rPr>
        <w:t>_____________</w:t>
      </w:r>
      <w:r w:rsidR="005F7071" w:rsidRPr="007F4D2F">
        <w:rPr>
          <w:rFonts w:ascii="Arial Narrow" w:hAnsi="Arial Narrow" w:cs="Arial"/>
          <w:sz w:val="22"/>
          <w:szCs w:val="22"/>
          <w:lang w:val="sr-Cyrl-CS"/>
        </w:rPr>
        <w:t>_____</w:t>
      </w:r>
      <w:r w:rsidR="00200DA6"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A27AE6" w:rsidRDefault="00200DA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="002F45A7">
        <w:rPr>
          <w:rFonts w:ascii="Arial Narrow" w:hAnsi="Arial Narrow" w:cs="Arial"/>
          <w:sz w:val="22"/>
          <w:szCs w:val="22"/>
          <w:lang w:val="sr-Cyrl-CS"/>
        </w:rPr>
        <w:t xml:space="preserve">              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Pr="007F4D2F">
        <w:rPr>
          <w:rFonts w:ascii="Arial Narrow" w:hAnsi="Arial Narrow" w:cs="Arial"/>
          <w:sz w:val="22"/>
          <w:szCs w:val="22"/>
          <w:lang w:val="sr-Cyrl-CS"/>
        </w:rPr>
        <w:t>(навести адресу)</w:t>
      </w:r>
    </w:p>
    <w:p w:rsidR="002F45A7" w:rsidRPr="007F4D2F" w:rsidRDefault="002F45A7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</w:p>
    <w:p w:rsidR="00A27AE6" w:rsidRPr="007F4D2F" w:rsidRDefault="00200DA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----------------------------------------------------------------------------------------------------------------------------------</w:t>
      </w:r>
      <w:r w:rsidR="002F45A7">
        <w:rPr>
          <w:rFonts w:ascii="Arial Narrow" w:hAnsi="Arial Narrow" w:cs="Arial"/>
          <w:sz w:val="22"/>
          <w:szCs w:val="22"/>
          <w:lang w:val="sr-Cyrl-CS"/>
        </w:rPr>
        <w:t>-----------------------</w:t>
      </w:r>
      <w:r w:rsidRPr="007F4D2F">
        <w:rPr>
          <w:rFonts w:ascii="Arial Narrow" w:hAnsi="Arial Narrow" w:cs="Arial"/>
          <w:sz w:val="22"/>
          <w:szCs w:val="22"/>
          <w:lang w:val="sr-Cyrl-CS"/>
        </w:rPr>
        <w:t>--------------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200DA6" w:rsidRPr="007F4D2F" w:rsidRDefault="00A27AE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2F45A7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</w:t>
      </w:r>
      <w:r w:rsidR="002F45A7">
        <w:rPr>
          <w:rFonts w:ascii="Arial Narrow" w:hAnsi="Arial Narrow" w:cs="Arial"/>
          <w:sz w:val="22"/>
          <w:szCs w:val="22"/>
          <w:lang w:val="sr-Cyrl-CS"/>
        </w:rPr>
        <w:t xml:space="preserve">                   </w:t>
      </w:r>
      <w:r w:rsidR="002F45A7" w:rsidRPr="007F4D2F">
        <w:rPr>
          <w:rFonts w:ascii="Arial Narrow" w:hAnsi="Arial Narrow" w:cs="Arial"/>
          <w:sz w:val="22"/>
          <w:szCs w:val="22"/>
          <w:lang w:val="sr-Cyrl-CS"/>
        </w:rPr>
        <w:t>( описати површину објекта на коме се поставља  средство за оглашавање)</w:t>
      </w:r>
    </w:p>
    <w:p w:rsidR="00EA680B" w:rsidRPr="007F4D2F" w:rsidRDefault="00EA680B" w:rsidP="00EA680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044F2" w:rsidRPr="007F4D2F" w:rsidRDefault="00EA680B" w:rsidP="001044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>Период постављања  од  __________________године  до ______________________ године</w:t>
      </w:r>
      <w:r w:rsidR="006604CD" w:rsidRPr="007F4D2F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2C3047" w:rsidRPr="007F4D2F" w:rsidRDefault="005F7071" w:rsidP="001044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Дозволу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постављање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надлежн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организацион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proofErr w:type="gramStart"/>
      <w:r w:rsidRPr="007F4D2F">
        <w:rPr>
          <w:rFonts w:ascii="Arial Narrow" w:hAnsi="Arial Narrow"/>
          <w:color w:val="000000"/>
          <w:sz w:val="22"/>
          <w:szCs w:val="22"/>
        </w:rPr>
        <w:t>јединиц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издаје</w:t>
      </w:r>
      <w:proofErr w:type="spellEnd"/>
      <w:proofErr w:type="gram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текућу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годину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>.</w:t>
      </w:r>
    </w:p>
    <w:p w:rsidR="00EA680B" w:rsidRPr="007F4D2F" w:rsidRDefault="00EA680B" w:rsidP="00D1485A">
      <w:pPr>
        <w:tabs>
          <w:tab w:val="left" w:pos="2632"/>
        </w:tabs>
        <w:rPr>
          <w:rFonts w:ascii="Arial Narrow" w:hAnsi="Arial Narrow" w:cs="Arial"/>
          <w:b/>
          <w:sz w:val="22"/>
          <w:szCs w:val="22"/>
          <w:lang w:val="ru-RU"/>
        </w:rPr>
      </w:pPr>
    </w:p>
    <w:p w:rsidR="001044F2" w:rsidRPr="007F4D2F" w:rsidRDefault="001044F2" w:rsidP="001044F2">
      <w:pPr>
        <w:tabs>
          <w:tab w:val="left" w:pos="2632"/>
        </w:tabs>
        <w:rPr>
          <w:rFonts w:ascii="Arial Narrow" w:hAnsi="Arial Narrow" w:cs="Arial"/>
          <w:b/>
          <w:sz w:val="22"/>
          <w:szCs w:val="22"/>
          <w:lang w:val="ru-RU"/>
        </w:rPr>
      </w:pPr>
      <w:r w:rsidRPr="007F4D2F">
        <w:rPr>
          <w:rFonts w:ascii="Arial Narrow" w:hAnsi="Arial Narrow" w:cs="Arial"/>
          <w:b/>
          <w:sz w:val="22"/>
          <w:szCs w:val="22"/>
          <w:lang w:val="ru-RU"/>
        </w:rPr>
        <w:t>Прилози уз захтев:</w:t>
      </w:r>
    </w:p>
    <w:p w:rsidR="001044F2" w:rsidRPr="007F4D2F" w:rsidRDefault="001044F2" w:rsidP="001044F2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7F4D2F">
        <w:rPr>
          <w:rFonts w:ascii="Arial Narrow" w:hAnsi="Arial Narrow" w:cs="Arial"/>
          <w:b/>
          <w:bCs/>
          <w:sz w:val="22"/>
          <w:szCs w:val="22"/>
        </w:rPr>
        <w:t>31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>0,00 динара</w:t>
      </w: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1044F2" w:rsidRPr="007F4D2F" w:rsidRDefault="001044F2" w:rsidP="001044F2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>од 3</w:t>
      </w:r>
      <w:r w:rsidRPr="007F4D2F">
        <w:rPr>
          <w:rFonts w:ascii="Arial Narrow" w:hAnsi="Arial Narrow" w:cs="Arial"/>
          <w:b/>
          <w:bCs/>
          <w:sz w:val="22"/>
          <w:szCs w:val="22"/>
          <w:lang w:val="ru-RU"/>
        </w:rPr>
        <w:t>.</w:t>
      </w:r>
      <w:r w:rsidRPr="007F4D2F">
        <w:rPr>
          <w:rFonts w:ascii="Arial Narrow" w:hAnsi="Arial Narrow" w:cs="Arial"/>
          <w:b/>
          <w:bCs/>
          <w:sz w:val="22"/>
          <w:szCs w:val="22"/>
        </w:rPr>
        <w:t>540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>,00 динара</w:t>
      </w: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 (број рачуна 840-742251843-73, модел 97 позив на број  59-013, прималац: Буџет градске општине Нови Београд). </w:t>
      </w:r>
    </w:p>
    <w:p w:rsidR="00717FC0" w:rsidRPr="002F45A7" w:rsidRDefault="00717FC0" w:rsidP="00717FC0">
      <w:pPr>
        <w:pStyle w:val="ListParagraph"/>
        <w:numPr>
          <w:ilvl w:val="0"/>
          <w:numId w:val="1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F45A7">
        <w:rPr>
          <w:rFonts w:ascii="Arial Narrow" w:hAnsi="Arial Narrow" w:cs="Arial"/>
          <w:color w:val="000000"/>
          <w:sz w:val="22"/>
          <w:szCs w:val="22"/>
        </w:rPr>
        <w:t xml:space="preserve">Техничка документација у парпирној и дигиталној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р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римерк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>;</w:t>
      </w:r>
      <w:r w:rsidR="002F45A7" w:rsidRPr="002F45A7">
        <w:rPr>
          <w:rFonts w:ascii="Arial Narrow" w:hAnsi="Arial Narrow" w:cs="Arial"/>
          <w:color w:val="000000"/>
          <w:sz w:val="22"/>
          <w:szCs w:val="22"/>
          <w:lang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лепницу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лакат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балон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proofErr w:type="gramStart"/>
      <w:r w:rsidRPr="002F45A7">
        <w:rPr>
          <w:rFonts w:ascii="Arial Narrow" w:hAnsi="Arial Narrow" w:cs="Arial"/>
          <w:color w:val="000000"/>
          <w:sz w:val="22"/>
          <w:szCs w:val="22"/>
        </w:rPr>
        <w:t>документација</w:t>
      </w:r>
      <w:proofErr w:type="spellEnd"/>
      <w:proofErr w:type="gram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израђу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ивоу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Елаборат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астој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јасно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ефиниса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локаци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ехничког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пис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графичког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риказ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ложај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вршин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имензи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адржи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рук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2F45A7" w:rsidRDefault="00717FC0" w:rsidP="00F267C8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color w:val="00808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абора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рађу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пир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гитал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PDF)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ер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тра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иц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говарајућ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иценц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абора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пир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пи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мплетир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печаћ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мственик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гитал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ерава</w:t>
      </w:r>
      <w:proofErr w:type="spellEnd"/>
      <w:r w:rsidR="005411F1" w:rsidRPr="007F4D2F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lastRenderedPageBreak/>
        <w:t>Пано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ећ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спле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е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еш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нел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нак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истур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ер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дн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,5 m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7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висн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н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н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њ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</w:t>
      </w:r>
      <w:proofErr w:type="gramStart"/>
      <w:r w:rsidRPr="007F4D2F">
        <w:rPr>
          <w:rFonts w:ascii="Arial Narrow" w:hAnsi="Arial Narrow" w:cs="Arial"/>
          <w:color w:val="000000"/>
          <w:sz w:val="22"/>
          <w:szCs w:val="22"/>
        </w:rPr>
        <w:t>,5</w:t>
      </w:r>
      <w:proofErr w:type="gram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лас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еша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истур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зличит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Њих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прав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"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циме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")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гл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ралел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еометриј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ер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</w:t>
      </w:r>
      <w:proofErr w:type="gramStart"/>
      <w:r w:rsidRPr="007F4D2F">
        <w:rPr>
          <w:rFonts w:ascii="Arial Narrow" w:hAnsi="Arial Narrow" w:cs="Arial"/>
          <w:color w:val="000000"/>
          <w:sz w:val="22"/>
          <w:szCs w:val="22"/>
        </w:rPr>
        <w:t>,5</w:t>
      </w:r>
      <w:proofErr w:type="gram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m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кс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2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ем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7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висн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н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н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ави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он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дсветл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а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на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оч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а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узет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обликова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лка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)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гр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год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ртика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зде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поје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гл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)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ави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с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в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стет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клађ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клањ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д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ветље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једначе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нтензите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светље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мер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емљ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ме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рисни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сед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тич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с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жбено-реклам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)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тр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ич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на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лас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еша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анспарент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вц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)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оч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ид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и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ва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лов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личи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кл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с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штит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ке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тица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ру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р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дилиш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м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рем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аја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ђе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штит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ке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ђе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глаш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ултур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бр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ос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рук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/3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2/3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и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2F45A7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еклам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ста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год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арбо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кључи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падајућ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).</w:t>
      </w:r>
    </w:p>
    <w:p w:rsidR="005F7071" w:rsidRPr="007F4D2F" w:rsidRDefault="005411F1" w:rsidP="005F7071">
      <w:pPr>
        <w:pStyle w:val="ListParagraph"/>
        <w:ind w:left="0"/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5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 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;</w:t>
      </w:r>
    </w:p>
    <w:p w:rsidR="005F7071" w:rsidRPr="007F4D2F" w:rsidRDefault="005411F1" w:rsidP="005F7071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6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станов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лучајевим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д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обр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татус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тход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ћеној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м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з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станов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.</w:t>
      </w:r>
    </w:p>
    <w:p w:rsidR="005F7071" w:rsidRPr="007F4D2F" w:rsidRDefault="005411F1" w:rsidP="005F7071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7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уг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клад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ебни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коним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ви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тип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с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њ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(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клад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ко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ређуј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жар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икључуј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исоконапонск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реж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прављач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жавних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уте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јас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у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лектроенергетс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икључуј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линијск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нфраструктур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ушт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архитека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.);</w:t>
      </w:r>
    </w:p>
    <w:p w:rsidR="005F7071" w:rsidRPr="002F45A7" w:rsidRDefault="005411F1" w:rsidP="002F45A7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8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</w:t>
      </w:r>
      <w:r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пи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ЕДБ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рачу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ојеће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рно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с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па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лектрич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нергиј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сто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;</w:t>
      </w:r>
      <w:r w:rsidR="005F7071" w:rsidRPr="007F4D2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3429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4BB" w:rsidRDefault="009C0C8C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                          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/>
        </w:rPr>
        <w:t xml:space="preserve">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ПОДНОСИЛАЦ ЗАХТЕВА</w:t>
      </w:r>
    </w:p>
    <w:p w:rsidR="00E644BB" w:rsidRDefault="00E644BB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</w:t>
      </w:r>
    </w:p>
    <w:p w:rsidR="005F7071" w:rsidRPr="007F4D2F" w:rsidRDefault="00E644BB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>_______________________</w:t>
      </w:r>
    </w:p>
    <w:p w:rsidR="005F7071" w:rsidRPr="007F4D2F" w:rsidRDefault="005F7071" w:rsidP="005F7071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</w:t>
      </w:r>
    </w:p>
    <w:p w:rsidR="001044F2" w:rsidRPr="002F45A7" w:rsidRDefault="005F7071" w:rsidP="002F45A7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</w:t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(потпис  </w:t>
      </w:r>
      <w:r w:rsidRPr="007F4D2F">
        <w:rPr>
          <w:rFonts w:ascii="Arial Narrow" w:hAnsi="Arial Narrow"/>
          <w:bCs/>
          <w:color w:val="000000"/>
          <w:sz w:val="22"/>
          <w:szCs w:val="22"/>
        </w:rPr>
        <w:t>)</w:t>
      </w:r>
    </w:p>
    <w:p w:rsidR="00F267C8" w:rsidRPr="007F4D2F" w:rsidRDefault="00011E86" w:rsidP="002F45A7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</w:t>
      </w:r>
      <w:r w:rsidR="000C4EBA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                    </w:t>
      </w:r>
      <w:r w:rsidR="000C4EBA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</w:t>
      </w:r>
      <w:r w:rsidR="00D1485A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EB2496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F267C8" w:rsidRPr="007F4D2F" w:rsidRDefault="00F267C8" w:rsidP="009C0C8C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631C43" w:rsidRPr="007F4D2F" w:rsidRDefault="00631C43" w:rsidP="00631C43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631C43" w:rsidRPr="007F4D2F" w:rsidRDefault="00631C43" w:rsidP="00631C43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7F4D2F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7F4D2F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7F4D2F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7F4D2F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631C43" w:rsidRPr="007F4D2F" w:rsidRDefault="00631C43" w:rsidP="00631C43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2F45A7">
        <w:rPr>
          <w:rFonts w:ascii="Arial Narrow" w:hAnsi="Arial Narrow"/>
          <w:sz w:val="22"/>
          <w:szCs w:val="22"/>
          <w:lang w:val="sr-Cyrl-CS"/>
        </w:rPr>
        <w:t xml:space="preserve">                            </w:t>
      </w:r>
      <w:r w:rsidRPr="007F4D2F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31C43" w:rsidRPr="007F4D2F" w:rsidRDefault="00631C43" w:rsidP="00631C43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631C43" w:rsidRPr="007F4D2F" w:rsidRDefault="00631C43" w:rsidP="00631C43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ab/>
      </w:r>
    </w:p>
    <w:p w:rsidR="00631C43" w:rsidRPr="007F4D2F" w:rsidRDefault="00631C43" w:rsidP="00631C43">
      <w:pPr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        (место)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E644BB">
        <w:rPr>
          <w:rFonts w:ascii="Arial Narrow" w:hAnsi="Arial Narrow"/>
          <w:sz w:val="22"/>
          <w:szCs w:val="22"/>
          <w:lang w:val="sr-Cyrl-CS"/>
        </w:rPr>
        <w:t xml:space="preserve">                              </w:t>
      </w:r>
      <w:r w:rsidRPr="007F4D2F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</w:rPr>
        <w:t xml:space="preserve">  </w:t>
      </w:r>
    </w:p>
    <w:p w:rsidR="000C4EBA" w:rsidRPr="007F4D2F" w:rsidRDefault="000C4EBA">
      <w:pPr>
        <w:rPr>
          <w:rFonts w:ascii="Arial Narrow" w:hAnsi="Arial Narrow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  <w:t xml:space="preserve">          </w:t>
      </w:r>
    </w:p>
    <w:p w:rsidR="005F7071" w:rsidRPr="007F4D2F" w:rsidRDefault="005F7071">
      <w:pPr>
        <w:rPr>
          <w:rFonts w:ascii="Arial Narrow" w:hAnsi="Arial Narrow"/>
          <w:sz w:val="22"/>
          <w:szCs w:val="22"/>
        </w:rPr>
      </w:pPr>
    </w:p>
    <w:sectPr w:rsidR="005F7071" w:rsidRPr="007F4D2F" w:rsidSect="002F45A7">
      <w:footerReference w:type="default" r:id="rId10"/>
      <w:pgSz w:w="11909" w:h="16834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CDC" w:rsidRDefault="00016CDC">
      <w:r>
        <w:separator/>
      </w:r>
    </w:p>
  </w:endnote>
  <w:endnote w:type="continuationSeparator" w:id="0">
    <w:p w:rsidR="00016CDC" w:rsidRDefault="0001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BA" w:rsidRDefault="002D0F4B">
    <w:pPr>
      <w:jc w:val="right"/>
    </w:pPr>
    <w:r>
      <w:rPr>
        <w:rFonts w:ascii="Arial" w:hAnsi="Arial"/>
        <w:bCs/>
        <w:color w:val="000000"/>
        <w:sz w:val="22"/>
        <w:szCs w:val="16"/>
        <w:lang w:val="sr-Latn-CS"/>
      </w:rPr>
      <w:t>QMS-RP-08-0</w:t>
    </w:r>
    <w:r>
      <w:rPr>
        <w:rFonts w:ascii="Arial" w:hAnsi="Arial"/>
        <w:bCs/>
        <w:color w:val="000000"/>
        <w:sz w:val="22"/>
        <w:szCs w:val="16"/>
        <w:lang w:val="sr-Cyrl-CS"/>
      </w:rPr>
      <w:t>34</w:t>
    </w:r>
    <w:r w:rsidR="000C4EBA">
      <w:rPr>
        <w:rFonts w:ascii="Arial" w:hAnsi="Arial"/>
        <w:bCs/>
        <w:color w:val="000000"/>
        <w:sz w:val="22"/>
        <w:szCs w:val="16"/>
        <w:lang w:val="sr-Latn-CS"/>
      </w:rPr>
      <w:t>.01</w:t>
    </w:r>
  </w:p>
  <w:p w:rsidR="000C4EBA" w:rsidRDefault="000C4E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CDC" w:rsidRDefault="00016CDC">
      <w:r>
        <w:separator/>
      </w:r>
    </w:p>
  </w:footnote>
  <w:footnote w:type="continuationSeparator" w:id="0">
    <w:p w:rsidR="00016CDC" w:rsidRDefault="00016CDC">
      <w:r>
        <w:continuationSeparator/>
      </w:r>
    </w:p>
  </w:footnote>
  <w:footnote w:id="1">
    <w:p w:rsidR="00631C43" w:rsidRDefault="00631C43" w:rsidP="00631C4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31C43" w:rsidRDefault="00631C43" w:rsidP="00631C43">
      <w:pPr>
        <w:jc w:val="both"/>
        <w:rPr>
          <w:sz w:val="2"/>
          <w:szCs w:val="2"/>
          <w:lang w:val="sr-Cyrl-CS"/>
        </w:rPr>
      </w:pPr>
    </w:p>
  </w:footnote>
  <w:footnote w:id="2">
    <w:p w:rsidR="00631C43" w:rsidRDefault="00631C43" w:rsidP="00631C4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31C43" w:rsidRDefault="00631C43" w:rsidP="00631C43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AA56"/>
      </v:shape>
    </w:pict>
  </w:numPicBullet>
  <w:abstractNum w:abstractNumId="0">
    <w:nsid w:val="1DB556B1"/>
    <w:multiLevelType w:val="hybridMultilevel"/>
    <w:tmpl w:val="340E82A2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B5F16"/>
    <w:multiLevelType w:val="hybridMultilevel"/>
    <w:tmpl w:val="3B605C54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43542"/>
    <w:multiLevelType w:val="hybridMultilevel"/>
    <w:tmpl w:val="F40E53F4"/>
    <w:lvl w:ilvl="0" w:tplc="29948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D650A5"/>
    <w:multiLevelType w:val="hybridMultilevel"/>
    <w:tmpl w:val="387E9C3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683CD6"/>
    <w:multiLevelType w:val="hybridMultilevel"/>
    <w:tmpl w:val="4B8A844C"/>
    <w:lvl w:ilvl="0" w:tplc="08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A92997"/>
    <w:multiLevelType w:val="hybridMultilevel"/>
    <w:tmpl w:val="92B6E9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822"/>
    <w:rsid w:val="00011E86"/>
    <w:rsid w:val="00016CDC"/>
    <w:rsid w:val="0004515E"/>
    <w:rsid w:val="00047003"/>
    <w:rsid w:val="00071317"/>
    <w:rsid w:val="0008488F"/>
    <w:rsid w:val="000A113C"/>
    <w:rsid w:val="000C4EBA"/>
    <w:rsid w:val="000D63DB"/>
    <w:rsid w:val="001044F2"/>
    <w:rsid w:val="00105202"/>
    <w:rsid w:val="00110963"/>
    <w:rsid w:val="001E3C96"/>
    <w:rsid w:val="00200DA6"/>
    <w:rsid w:val="002035DD"/>
    <w:rsid w:val="00222FF7"/>
    <w:rsid w:val="00254D2D"/>
    <w:rsid w:val="00263B90"/>
    <w:rsid w:val="00284096"/>
    <w:rsid w:val="002B01D9"/>
    <w:rsid w:val="002C3047"/>
    <w:rsid w:val="002C6DFF"/>
    <w:rsid w:val="002D0F4B"/>
    <w:rsid w:val="002F45A7"/>
    <w:rsid w:val="0032021D"/>
    <w:rsid w:val="00323384"/>
    <w:rsid w:val="003441F2"/>
    <w:rsid w:val="00344ACF"/>
    <w:rsid w:val="00352B21"/>
    <w:rsid w:val="0035566D"/>
    <w:rsid w:val="00363021"/>
    <w:rsid w:val="0038363E"/>
    <w:rsid w:val="003A0AF4"/>
    <w:rsid w:val="003A1232"/>
    <w:rsid w:val="003C1262"/>
    <w:rsid w:val="003D732D"/>
    <w:rsid w:val="00401D97"/>
    <w:rsid w:val="00401EB4"/>
    <w:rsid w:val="00477CEC"/>
    <w:rsid w:val="0048489A"/>
    <w:rsid w:val="004E1DD1"/>
    <w:rsid w:val="005411F1"/>
    <w:rsid w:val="005818BB"/>
    <w:rsid w:val="0058223B"/>
    <w:rsid w:val="00597AF1"/>
    <w:rsid w:val="005F7071"/>
    <w:rsid w:val="00631C43"/>
    <w:rsid w:val="00641CFF"/>
    <w:rsid w:val="00643581"/>
    <w:rsid w:val="00660404"/>
    <w:rsid w:val="006604CD"/>
    <w:rsid w:val="00662708"/>
    <w:rsid w:val="006629FE"/>
    <w:rsid w:val="0066644A"/>
    <w:rsid w:val="00666765"/>
    <w:rsid w:val="006D7DF5"/>
    <w:rsid w:val="00701D16"/>
    <w:rsid w:val="0070200D"/>
    <w:rsid w:val="00705B5A"/>
    <w:rsid w:val="00717FC0"/>
    <w:rsid w:val="00723A8A"/>
    <w:rsid w:val="00742F2F"/>
    <w:rsid w:val="0075070D"/>
    <w:rsid w:val="00750E2A"/>
    <w:rsid w:val="00752343"/>
    <w:rsid w:val="0078339F"/>
    <w:rsid w:val="00793229"/>
    <w:rsid w:val="007B1326"/>
    <w:rsid w:val="007F4D2F"/>
    <w:rsid w:val="008279FA"/>
    <w:rsid w:val="00831CA0"/>
    <w:rsid w:val="008342FA"/>
    <w:rsid w:val="00872416"/>
    <w:rsid w:val="00881964"/>
    <w:rsid w:val="008867A3"/>
    <w:rsid w:val="008A0F44"/>
    <w:rsid w:val="008A2EA4"/>
    <w:rsid w:val="008C5069"/>
    <w:rsid w:val="008E3FCA"/>
    <w:rsid w:val="008F534C"/>
    <w:rsid w:val="009277E6"/>
    <w:rsid w:val="009407AE"/>
    <w:rsid w:val="00976822"/>
    <w:rsid w:val="00977FB1"/>
    <w:rsid w:val="009B020C"/>
    <w:rsid w:val="009C0C8C"/>
    <w:rsid w:val="00A27AE6"/>
    <w:rsid w:val="00A71069"/>
    <w:rsid w:val="00AB2D84"/>
    <w:rsid w:val="00AC79C6"/>
    <w:rsid w:val="00AF2D17"/>
    <w:rsid w:val="00B265B5"/>
    <w:rsid w:val="00B33E87"/>
    <w:rsid w:val="00B40009"/>
    <w:rsid w:val="00B559B6"/>
    <w:rsid w:val="00B97A2A"/>
    <w:rsid w:val="00BB0B58"/>
    <w:rsid w:val="00BC0DFF"/>
    <w:rsid w:val="00BF2231"/>
    <w:rsid w:val="00BF4322"/>
    <w:rsid w:val="00C428EE"/>
    <w:rsid w:val="00C621D8"/>
    <w:rsid w:val="00CC699D"/>
    <w:rsid w:val="00D1485A"/>
    <w:rsid w:val="00D2255B"/>
    <w:rsid w:val="00D27057"/>
    <w:rsid w:val="00D357BC"/>
    <w:rsid w:val="00D46427"/>
    <w:rsid w:val="00D94BD3"/>
    <w:rsid w:val="00E23810"/>
    <w:rsid w:val="00E62645"/>
    <w:rsid w:val="00E644BB"/>
    <w:rsid w:val="00E70B16"/>
    <w:rsid w:val="00E8619D"/>
    <w:rsid w:val="00EA680B"/>
    <w:rsid w:val="00EB2496"/>
    <w:rsid w:val="00EB305C"/>
    <w:rsid w:val="00EC5575"/>
    <w:rsid w:val="00EC6931"/>
    <w:rsid w:val="00EF314E"/>
    <w:rsid w:val="00F267C8"/>
    <w:rsid w:val="00F41C33"/>
    <w:rsid w:val="00F47157"/>
    <w:rsid w:val="00F65FAD"/>
    <w:rsid w:val="00F736BC"/>
    <w:rsid w:val="00FC17D1"/>
    <w:rsid w:val="00FC4B45"/>
    <w:rsid w:val="00FF453B"/>
    <w:rsid w:val="00FF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7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357BC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Header">
    <w:name w:val="header"/>
    <w:basedOn w:val="Normal"/>
    <w:rsid w:val="00D35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57BC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rsid w:val="00EB2496"/>
    <w:pPr>
      <w:ind w:left="720"/>
      <w:contextualSpacing/>
    </w:pPr>
  </w:style>
  <w:style w:type="character" w:styleId="FootnoteReference">
    <w:name w:val="footnote reference"/>
    <w:basedOn w:val="DefaultParagraphFont"/>
    <w:unhideWhenUsed/>
    <w:rsid w:val="00631C43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717FC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2E786-AF02-4C56-9845-283AB8DD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6</cp:revision>
  <cp:lastPrinted>2017-02-06T12:11:00Z</cp:lastPrinted>
  <dcterms:created xsi:type="dcterms:W3CDTF">2018-04-11T12:14:00Z</dcterms:created>
  <dcterms:modified xsi:type="dcterms:W3CDTF">2018-06-07T11:28:00Z</dcterms:modified>
</cp:coreProperties>
</file>